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-ECONOMIC PROBLEMS OF IMPORTANCE AND INTEREST TO WORKERS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-ECONOMIC PROBLEMS OF IMPORTANCE AND INTEREST TO WOR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396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SOCIO-ECONOMIC PROBLEMS OF IMPORTANCE AND INTEREST TO WOR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